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proofErr w:type="spellStart"/>
      <w:r w:rsidR="00C17CB1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639F9F15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 </w:t>
      </w:r>
      <w:r w:rsidR="00E5414E" w:rsidRPr="00E5414E">
        <w:rPr>
          <w:rFonts w:ascii="Times New Roman" w:hAnsi="Times New Roman" w:cs="Times New Roman"/>
          <w:color w:val="000000" w:themeColor="text1"/>
          <w:sz w:val="24"/>
        </w:rPr>
        <w:t>6</w:t>
      </w:r>
    </w:p>
    <w:p w14:paraId="3FCF70C6" w14:textId="330E9EF4" w:rsidR="00675D3C" w:rsidRPr="00E5414E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414E">
        <w:rPr>
          <w:rFonts w:ascii="Times New Roman" w:hAnsi="Times New Roman" w:cs="Times New Roman"/>
          <w:sz w:val="24"/>
        </w:rPr>
        <w:t>«</w:t>
      </w:r>
      <w:r w:rsidR="00E5414E" w:rsidRPr="00E5414E">
        <w:rPr>
          <w:rFonts w:ascii="Times New Roman" w:hAnsi="Times New Roman" w:cs="Times New Roman"/>
          <w:sz w:val="24"/>
          <w:szCs w:val="24"/>
        </w:rPr>
        <w:t xml:space="preserve">Работа с файлами. События в Node.js. Потоки данных. Канал </w:t>
      </w:r>
      <w:proofErr w:type="spellStart"/>
      <w:r w:rsidR="00E5414E" w:rsidRPr="00E5414E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E5414E">
        <w:rPr>
          <w:rFonts w:ascii="Times New Roman" w:hAnsi="Times New Roman" w:cs="Times New Roman"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A44965C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(ка) группы</w:t>
            </w:r>
          </w:p>
        </w:tc>
      </w:tr>
      <w:tr w:rsidR="00E5414E" w:rsidRPr="00E5414E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388263AF" w:rsidR="00675D3C" w:rsidRPr="00E5414E" w:rsidRDefault="00E5414E" w:rsidP="00675D3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414E">
              <w:rPr>
                <w:rFonts w:ascii="Times New Roman" w:hAnsi="Times New Roman" w:cs="Times New Roman"/>
                <w:color w:val="000000" w:themeColor="text1"/>
                <w:sz w:val="24"/>
              </w:rPr>
              <w:t>2Р1</w:t>
            </w:r>
          </w:p>
        </w:tc>
      </w:tr>
      <w:tr w:rsidR="00E5414E" w:rsidRPr="00E5414E" w14:paraId="672B8B79" w14:textId="77777777" w:rsidTr="00675D3C">
        <w:tc>
          <w:tcPr>
            <w:tcW w:w="4672" w:type="dxa"/>
          </w:tcPr>
          <w:p w14:paraId="5B6B1624" w14:textId="7ED23DDA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E5414E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</w:t>
            </w:r>
            <w:r w:rsidR="00E5414E">
              <w:rPr>
                <w:rFonts w:ascii="Times New Roman" w:hAnsi="Times New Roman" w:cs="Times New Roman"/>
                <w:sz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</w:rPr>
              <w:t>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51FA858E" w:rsidR="00675D3C" w:rsidRPr="00E5414E" w:rsidRDefault="00675D3C" w:rsidP="00675D3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414E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</w:t>
            </w:r>
            <w:r w:rsidR="00E5414E" w:rsidRPr="00E5414E">
              <w:rPr>
                <w:rFonts w:ascii="Times New Roman" w:hAnsi="Times New Roman" w:cs="Times New Roman"/>
                <w:color w:val="000000" w:themeColor="text1"/>
                <w:sz w:val="24"/>
              </w:rPr>
              <w:t>Хохлова Ксения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647D4963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E5414E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="00E5414E">
              <w:rPr>
                <w:rFonts w:ascii="Times New Roman" w:hAnsi="Times New Roman" w:cs="Times New Roman"/>
                <w:sz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</w:rPr>
              <w:t>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65F4ED19" w:rsidR="00960B0A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6B9B5B95" w:rsidR="00960B0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4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02D3A02" w14:textId="77777777" w:rsidR="00A2620D" w:rsidRPr="00C96F72" w:rsidRDefault="000559D8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</w:p>
    <w:p w14:paraId="7D15AB7D" w14:textId="77777777" w:rsidR="00E5414E" w:rsidRDefault="00E5414E" w:rsidP="00644484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9DD80" w14:textId="77777777" w:rsidR="00EB5332" w:rsidRDefault="00E5414E" w:rsidP="00644484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B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а файл </w:t>
      </w:r>
      <w:r w:rsidR="00EB53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="00EB5332" w:rsidRPr="00EB5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53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EB5332" w:rsidRPr="00EB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находится в той же папке, что и файл </w:t>
      </w:r>
      <w:r w:rsidR="00EB53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EB5332" w:rsidRPr="00EB5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B53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EB5332" w:rsidRPr="00EB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B5332">
        <w:rPr>
          <w:rFonts w:ascii="Times New Roman" w:hAnsi="Times New Roman" w:cs="Times New Roman"/>
          <w:color w:val="000000" w:themeColor="text1"/>
          <w:sz w:val="28"/>
          <w:szCs w:val="28"/>
        </w:rPr>
        <w:t>тоже создала новый).</w:t>
      </w:r>
    </w:p>
    <w:p w14:paraId="1E73B13F" w14:textId="77777777" w:rsidR="00EB5332" w:rsidRDefault="00EB5332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C4A2824" wp14:editId="402C1852">
            <wp:extent cx="5940425" cy="3712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91D9" w14:textId="77777777" w:rsidR="00EB5332" w:rsidRDefault="00EB5332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5332">
        <w:rPr>
          <w:rFonts w:ascii="Times New Roman" w:hAnsi="Times New Roman" w:cs="Times New Roman"/>
          <w:sz w:val="28"/>
          <w:szCs w:val="24"/>
        </w:rPr>
        <w:t xml:space="preserve">2. </w:t>
      </w:r>
      <w:r w:rsidRPr="00EB5332">
        <w:rPr>
          <w:rFonts w:ascii="Times New Roman" w:hAnsi="Times New Roman" w:cs="Times New Roman"/>
          <w:sz w:val="28"/>
          <w:szCs w:val="28"/>
        </w:rPr>
        <w:t xml:space="preserve">Применила </w:t>
      </w:r>
      <w:r w:rsidRPr="00EB5332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332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EB53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5332">
        <w:rPr>
          <w:rFonts w:ascii="Times New Roman" w:hAnsi="Times New Roman" w:cs="Times New Roman"/>
          <w:sz w:val="28"/>
          <w:szCs w:val="28"/>
          <w:lang w:val="en-US"/>
        </w:rPr>
        <w:t>readFileSync</w:t>
      </w:r>
      <w:proofErr w:type="spellEnd"/>
      <w:proofErr w:type="gramEnd"/>
      <w:r w:rsidRPr="00EB533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ля синхронного чтения из файла.</w:t>
      </w:r>
    </w:p>
    <w:p w14:paraId="7EB34050" w14:textId="77777777" w:rsidR="00EB5332" w:rsidRDefault="00EB5332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221841D" wp14:editId="57930522">
            <wp:extent cx="5940425" cy="3712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7EC0" w14:textId="77777777" w:rsidR="00FD7229" w:rsidRDefault="00EB5332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229">
        <w:rPr>
          <w:rFonts w:ascii="Times New Roman" w:hAnsi="Times New Roman" w:cs="Times New Roman"/>
          <w:sz w:val="28"/>
          <w:szCs w:val="24"/>
        </w:rPr>
        <w:lastRenderedPageBreak/>
        <w:t xml:space="preserve">3. </w:t>
      </w:r>
      <w:r w:rsidR="00FD7229" w:rsidRPr="00EB5332">
        <w:rPr>
          <w:rFonts w:ascii="Times New Roman" w:hAnsi="Times New Roman" w:cs="Times New Roman"/>
          <w:sz w:val="28"/>
          <w:szCs w:val="28"/>
        </w:rPr>
        <w:t>Применила функци</w:t>
      </w:r>
      <w:r w:rsidR="00FD7229">
        <w:rPr>
          <w:rFonts w:ascii="Times New Roman" w:hAnsi="Times New Roman" w:cs="Times New Roman"/>
          <w:sz w:val="28"/>
          <w:szCs w:val="28"/>
        </w:rPr>
        <w:t>ю</w:t>
      </w:r>
      <w:r w:rsidR="00FD7229" w:rsidRPr="00EB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229" w:rsidRPr="00EB5332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FD7229" w:rsidRPr="00EB53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7229" w:rsidRPr="00EB5332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proofErr w:type="gramEnd"/>
      <w:r w:rsidR="00FD7229" w:rsidRPr="00EB5332">
        <w:rPr>
          <w:rFonts w:ascii="Times New Roman" w:hAnsi="Times New Roman" w:cs="Times New Roman"/>
          <w:sz w:val="28"/>
          <w:szCs w:val="28"/>
        </w:rPr>
        <w:t>()</w:t>
      </w:r>
      <w:r w:rsidR="00FD7229">
        <w:rPr>
          <w:rFonts w:ascii="Times New Roman" w:hAnsi="Times New Roman" w:cs="Times New Roman"/>
          <w:sz w:val="28"/>
          <w:szCs w:val="28"/>
        </w:rPr>
        <w:t xml:space="preserve"> для </w:t>
      </w:r>
      <w:r w:rsidR="00FD7229">
        <w:rPr>
          <w:rFonts w:ascii="Times New Roman" w:hAnsi="Times New Roman" w:cs="Times New Roman"/>
          <w:sz w:val="28"/>
          <w:szCs w:val="28"/>
        </w:rPr>
        <w:t>а</w:t>
      </w:r>
      <w:r w:rsidR="00FD7229">
        <w:rPr>
          <w:rFonts w:ascii="Times New Roman" w:hAnsi="Times New Roman" w:cs="Times New Roman"/>
          <w:sz w:val="28"/>
          <w:szCs w:val="28"/>
        </w:rPr>
        <w:t>синхронного чтения из файла.</w:t>
      </w:r>
    </w:p>
    <w:p w14:paraId="34CE583E" w14:textId="77777777" w:rsidR="00FD7229" w:rsidRDefault="00FD7229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9F8E5C0" wp14:editId="763AB4B4">
            <wp:extent cx="5940425" cy="3712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24AD" w14:textId="77777777" w:rsidR="00FD7229" w:rsidRDefault="00FD7229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D7229">
        <w:rPr>
          <w:rFonts w:ascii="Times New Roman" w:hAnsi="Times New Roman" w:cs="Times New Roman"/>
          <w:sz w:val="28"/>
          <w:szCs w:val="24"/>
        </w:rPr>
        <w:t xml:space="preserve">4. </w:t>
      </w:r>
      <w:r>
        <w:rPr>
          <w:rFonts w:ascii="Times New Roman" w:hAnsi="Times New Roman" w:cs="Times New Roman"/>
          <w:sz w:val="28"/>
          <w:szCs w:val="24"/>
        </w:rPr>
        <w:t>Написала полноценный код для синхронного и асинхронного чтения из файла, сделала комментарии к коду.</w:t>
      </w:r>
    </w:p>
    <w:p w14:paraId="1A102070" w14:textId="77777777" w:rsidR="002501B9" w:rsidRDefault="002501B9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B16E84F" wp14:editId="65195D80">
            <wp:extent cx="5940425" cy="3712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C314" w14:textId="77777777" w:rsidR="002501B9" w:rsidRDefault="002501B9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4"/>
        </w:rPr>
        <w:t>Вывела результат в консоль.</w:t>
      </w:r>
    </w:p>
    <w:p w14:paraId="4846DBE7" w14:textId="77777777" w:rsidR="002501B9" w:rsidRDefault="002501B9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4B099E42" wp14:editId="74B221A1">
            <wp:extent cx="5940425" cy="3712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3F6" w14:textId="4941EF8E" w:rsidR="002501B9" w:rsidRDefault="002501B9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. Я использовала функцию</w:t>
      </w:r>
      <w:r w:rsidRPr="002501B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 w:rsidRPr="002501B9">
        <w:rPr>
          <w:rFonts w:ascii="Times New Roman" w:hAnsi="Times New Roman" w:cs="Times New Roman"/>
          <w:sz w:val="28"/>
          <w:szCs w:val="28"/>
        </w:rPr>
        <w:t>fs.writeFileSync</w:t>
      </w:r>
      <w:proofErr w:type="spellEnd"/>
      <w:proofErr w:type="gramEnd"/>
      <w:r w:rsidRPr="002501B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ля синхронной записи файла.</w:t>
      </w:r>
    </w:p>
    <w:p w14:paraId="018FF7E0" w14:textId="3B8662CD" w:rsidR="002501B9" w:rsidRDefault="002501B9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7CFCDF0" wp14:editId="20B83191">
            <wp:extent cx="5940425" cy="3712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1F93" w14:textId="4956B2BF" w:rsidR="009B7EE7" w:rsidRDefault="009B7EE7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141956" wp14:editId="52425A57">
            <wp:extent cx="5940425" cy="37128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E6D0" w14:textId="588646B8" w:rsidR="009B7EE7" w:rsidRDefault="009B7EE7" w:rsidP="002501B9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B7EE7">
        <w:rPr>
          <w:rFonts w:ascii="Times New Roman" w:hAnsi="Times New Roman" w:cs="Times New Roman"/>
          <w:sz w:val="28"/>
          <w:szCs w:val="24"/>
        </w:rPr>
        <w:t xml:space="preserve">7. </w:t>
      </w:r>
      <w:r>
        <w:rPr>
          <w:rFonts w:ascii="Times New Roman" w:hAnsi="Times New Roman" w:cs="Times New Roman"/>
          <w:sz w:val="28"/>
          <w:szCs w:val="24"/>
        </w:rPr>
        <w:t>Проверила результат работы кода с помощью консоли.</w:t>
      </w:r>
    </w:p>
    <w:p w14:paraId="3253E95F" w14:textId="1C4B24E5" w:rsidR="009B7EE7" w:rsidRPr="009B7EE7" w:rsidRDefault="009B7EE7" w:rsidP="002501B9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9D326AF" wp14:editId="5EF5914E">
            <wp:extent cx="5940425" cy="3712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BBAF" w14:textId="2E86893E" w:rsidR="002501B9" w:rsidRPr="009B7EE7" w:rsidRDefault="009B7EE7" w:rsidP="002501B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E7">
        <w:rPr>
          <w:rFonts w:ascii="Times New Roman" w:hAnsi="Times New Roman" w:cs="Times New Roman"/>
          <w:sz w:val="28"/>
          <w:szCs w:val="24"/>
        </w:rPr>
        <w:t>8</w:t>
      </w:r>
      <w:r w:rsidR="002501B9">
        <w:rPr>
          <w:rFonts w:ascii="Times New Roman" w:hAnsi="Times New Roman" w:cs="Times New Roman"/>
          <w:sz w:val="28"/>
          <w:szCs w:val="24"/>
        </w:rPr>
        <w:t xml:space="preserve">. Ещё я </w:t>
      </w:r>
      <w:r w:rsidR="002501B9">
        <w:rPr>
          <w:rFonts w:ascii="Times New Roman" w:hAnsi="Times New Roman" w:cs="Times New Roman"/>
          <w:sz w:val="28"/>
          <w:szCs w:val="24"/>
        </w:rPr>
        <w:t>использовала функцию</w:t>
      </w:r>
      <w:r w:rsidR="002501B9" w:rsidRPr="002501B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 w:rsidR="002501B9" w:rsidRPr="002501B9">
        <w:rPr>
          <w:rFonts w:ascii="Times New Roman" w:hAnsi="Times New Roman" w:cs="Times New Roman"/>
          <w:sz w:val="28"/>
          <w:szCs w:val="28"/>
        </w:rPr>
        <w:t>fs.writeFile</w:t>
      </w:r>
      <w:proofErr w:type="spellEnd"/>
      <w:proofErr w:type="gramEnd"/>
      <w:r w:rsidR="002501B9" w:rsidRPr="002501B9">
        <w:rPr>
          <w:rFonts w:ascii="Times New Roman" w:hAnsi="Times New Roman" w:cs="Times New Roman"/>
          <w:sz w:val="28"/>
          <w:szCs w:val="28"/>
        </w:rPr>
        <w:t>()</w:t>
      </w:r>
      <w:r w:rsidR="002501B9">
        <w:rPr>
          <w:rFonts w:ascii="Times New Roman" w:hAnsi="Times New Roman" w:cs="Times New Roman"/>
          <w:sz w:val="28"/>
          <w:szCs w:val="28"/>
        </w:rPr>
        <w:t xml:space="preserve"> для </w:t>
      </w:r>
      <w:r w:rsidR="002501B9">
        <w:rPr>
          <w:rFonts w:ascii="Times New Roman" w:hAnsi="Times New Roman" w:cs="Times New Roman"/>
          <w:sz w:val="28"/>
          <w:szCs w:val="28"/>
        </w:rPr>
        <w:t>а</w:t>
      </w:r>
      <w:r w:rsidR="002501B9">
        <w:rPr>
          <w:rFonts w:ascii="Times New Roman" w:hAnsi="Times New Roman" w:cs="Times New Roman"/>
          <w:sz w:val="28"/>
          <w:szCs w:val="28"/>
        </w:rPr>
        <w:t>синхронной записи файла.</w:t>
      </w:r>
    </w:p>
    <w:p w14:paraId="6613E7CC" w14:textId="77777777" w:rsidR="002501B9" w:rsidRPr="009B7EE7" w:rsidRDefault="002501B9" w:rsidP="002501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9AE833C" w14:textId="492F8177" w:rsidR="00FC4589" w:rsidRPr="00FC4589" w:rsidRDefault="009B7EE7" w:rsidP="00FC4589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9ACBE1F" wp14:editId="7EC28D24">
            <wp:extent cx="5940425" cy="37128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3352" w14:textId="26AC1E64" w:rsidR="002501B9" w:rsidRDefault="009B7EE7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B7EE7">
        <w:rPr>
          <w:rFonts w:ascii="Times New Roman" w:hAnsi="Times New Roman" w:cs="Times New Roman"/>
          <w:sz w:val="28"/>
          <w:szCs w:val="24"/>
        </w:rPr>
        <w:t>9</w:t>
      </w:r>
      <w:r w:rsidR="002501B9">
        <w:rPr>
          <w:rFonts w:ascii="Times New Roman" w:hAnsi="Times New Roman" w:cs="Times New Roman"/>
          <w:sz w:val="28"/>
          <w:szCs w:val="24"/>
        </w:rPr>
        <w:t xml:space="preserve">. Потом я написала цельный код для записи файла в </w:t>
      </w:r>
      <w:r w:rsidR="00FC4589">
        <w:rPr>
          <w:rFonts w:ascii="Times New Roman" w:hAnsi="Times New Roman" w:cs="Times New Roman"/>
          <w:sz w:val="28"/>
          <w:szCs w:val="24"/>
        </w:rPr>
        <w:t>асинхронном виде, сделав необходимые комментарии.</w:t>
      </w:r>
    </w:p>
    <w:p w14:paraId="2F9C5704" w14:textId="4B0F471F" w:rsidR="00FC4589" w:rsidRDefault="00FC4589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737FC1F" wp14:editId="49406783">
            <wp:extent cx="5940425" cy="371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4588" w14:textId="0E54DFA8" w:rsidR="00FC4589" w:rsidRDefault="00FC4589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Вывела результат работы кода в консоль.</w:t>
      </w:r>
    </w:p>
    <w:p w14:paraId="647A6F1B" w14:textId="22704842" w:rsidR="00FC4589" w:rsidRDefault="00FC4589" w:rsidP="00FC4589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D188BCE" wp14:editId="37BAFD43">
            <wp:extent cx="5940425" cy="3712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D089" w14:textId="54FFB502" w:rsidR="00FC4589" w:rsidRDefault="00FC4589" w:rsidP="00FC45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1. Я </w:t>
      </w:r>
      <w:proofErr w:type="spellStart"/>
      <w:r>
        <w:rPr>
          <w:rFonts w:ascii="Times New Roman" w:hAnsi="Times New Roman" w:cs="Times New Roman"/>
          <w:sz w:val="28"/>
          <w:szCs w:val="24"/>
        </w:rPr>
        <w:t>дозаписал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айл с помощью </w:t>
      </w:r>
      <w:r w:rsidR="00CF2F32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синхронной </w:t>
      </w:r>
      <w:r w:rsidR="00CF2F32">
        <w:rPr>
          <w:rFonts w:ascii="Times New Roman" w:hAnsi="Times New Roman" w:cs="Times New Roman"/>
          <w:sz w:val="28"/>
          <w:szCs w:val="24"/>
        </w:rPr>
        <w:t xml:space="preserve">и синхронной </w:t>
      </w:r>
      <w:r>
        <w:rPr>
          <w:rFonts w:ascii="Times New Roman" w:hAnsi="Times New Roman" w:cs="Times New Roman"/>
          <w:sz w:val="28"/>
          <w:szCs w:val="24"/>
        </w:rPr>
        <w:t>функци</w:t>
      </w:r>
      <w:r w:rsidR="00CF2F32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C4589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FC45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4589">
        <w:rPr>
          <w:rFonts w:ascii="Times New Roman" w:hAnsi="Times New Roman" w:cs="Times New Roman"/>
          <w:sz w:val="28"/>
          <w:szCs w:val="28"/>
          <w:lang w:val="en-US"/>
        </w:rPr>
        <w:t>appendFile</w:t>
      </w:r>
      <w:proofErr w:type="spellEnd"/>
      <w:proofErr w:type="gramEnd"/>
      <w:r w:rsidRPr="00FC4589">
        <w:rPr>
          <w:rFonts w:ascii="Times New Roman" w:hAnsi="Times New Roman" w:cs="Times New Roman"/>
          <w:sz w:val="28"/>
          <w:szCs w:val="28"/>
        </w:rPr>
        <w:t>()</w:t>
      </w:r>
      <w:r w:rsidR="00CF2F32" w:rsidRPr="00CF2F32">
        <w:rPr>
          <w:rFonts w:ascii="Times New Roman" w:hAnsi="Times New Roman" w:cs="Times New Roman"/>
          <w:sz w:val="28"/>
          <w:szCs w:val="28"/>
        </w:rPr>
        <w:t xml:space="preserve"> </w:t>
      </w:r>
      <w:r w:rsidR="00CF2F32">
        <w:rPr>
          <w:rFonts w:ascii="Times New Roman" w:hAnsi="Times New Roman" w:cs="Times New Roman"/>
          <w:sz w:val="28"/>
          <w:szCs w:val="28"/>
        </w:rPr>
        <w:t xml:space="preserve">и </w:t>
      </w:r>
      <w:r w:rsidR="00CF2F32" w:rsidRPr="00FC4589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CF2F32" w:rsidRPr="00FC45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2F32" w:rsidRPr="00FC4589">
        <w:rPr>
          <w:rFonts w:ascii="Times New Roman" w:hAnsi="Times New Roman" w:cs="Times New Roman"/>
          <w:sz w:val="28"/>
          <w:szCs w:val="28"/>
          <w:lang w:val="en-US"/>
        </w:rPr>
        <w:t>appendFile</w:t>
      </w:r>
      <w:r w:rsidR="00CF2F32">
        <w:rPr>
          <w:rFonts w:ascii="Times New Roman" w:hAnsi="Times New Roman" w:cs="Times New Roman"/>
          <w:sz w:val="28"/>
          <w:szCs w:val="28"/>
          <w:lang w:val="en-US"/>
        </w:rPr>
        <w:t>Sync</w:t>
      </w:r>
      <w:proofErr w:type="spellEnd"/>
      <w:r w:rsidR="00CF2F32" w:rsidRPr="00FC458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FE40B" w14:textId="50CF23BE" w:rsidR="00CF2F32" w:rsidRDefault="00CF2F32" w:rsidP="00FC45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E43BC" wp14:editId="4EE56136">
            <wp:extent cx="5940425" cy="37128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02AC" w14:textId="41DEBEDE" w:rsidR="00CF2F32" w:rsidRDefault="00CF2F32" w:rsidP="00FC45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ывела результаты в Терминал.</w:t>
      </w:r>
    </w:p>
    <w:p w14:paraId="194D198D" w14:textId="1702A685" w:rsidR="00CF2F32" w:rsidRDefault="00CF2F32" w:rsidP="00FC45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C2021" wp14:editId="3804461D">
            <wp:extent cx="5940425" cy="3712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96B8" w14:textId="75CDDFCB" w:rsidR="00FC4589" w:rsidRDefault="00CF2F32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E2BBB">
        <w:rPr>
          <w:rFonts w:ascii="Times New Roman" w:hAnsi="Times New Roman" w:cs="Times New Roman"/>
          <w:sz w:val="28"/>
          <w:szCs w:val="28"/>
        </w:rPr>
        <w:t xml:space="preserve">Я использовала синхронную функцию </w:t>
      </w:r>
      <w:proofErr w:type="spellStart"/>
      <w:proofErr w:type="gramStart"/>
      <w:r w:rsidR="003E2BBB" w:rsidRPr="003E2BBB">
        <w:rPr>
          <w:rFonts w:ascii="Times New Roman" w:hAnsi="Times New Roman" w:cs="Times New Roman"/>
          <w:sz w:val="28"/>
          <w:szCs w:val="28"/>
        </w:rPr>
        <w:t>fs.unlinkSync</w:t>
      </w:r>
      <w:proofErr w:type="spellEnd"/>
      <w:proofErr w:type="gramEnd"/>
      <w:r w:rsidR="003E2BBB" w:rsidRPr="003E2BBB">
        <w:rPr>
          <w:rFonts w:ascii="Times New Roman" w:hAnsi="Times New Roman" w:cs="Times New Roman"/>
          <w:sz w:val="28"/>
          <w:szCs w:val="28"/>
        </w:rPr>
        <w:t>()</w:t>
      </w:r>
      <w:r w:rsidR="003E2BBB" w:rsidRPr="003E2BBB">
        <w:rPr>
          <w:rFonts w:ascii="Times New Roman" w:hAnsi="Times New Roman" w:cs="Times New Roman"/>
          <w:sz w:val="28"/>
          <w:szCs w:val="28"/>
        </w:rPr>
        <w:t xml:space="preserve"> </w:t>
      </w:r>
      <w:r w:rsidR="003E2BBB">
        <w:rPr>
          <w:rFonts w:ascii="Times New Roman" w:hAnsi="Times New Roman" w:cs="Times New Roman"/>
          <w:sz w:val="28"/>
          <w:szCs w:val="28"/>
        </w:rPr>
        <w:t>для удаления файла.</w:t>
      </w:r>
    </w:p>
    <w:p w14:paraId="2DCCF522" w14:textId="760F5FBC" w:rsidR="003E2BBB" w:rsidRDefault="003E2BB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27886" wp14:editId="715C7655">
            <wp:extent cx="5940425" cy="3712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AC34" w14:textId="0CF99A60" w:rsidR="003E2BBB" w:rsidRDefault="003E2BB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тем я восстановила файл</w:t>
      </w:r>
      <w:r w:rsidRPr="003E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3E2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E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далила его, используя асинхронную функцию </w:t>
      </w:r>
      <w:proofErr w:type="spellStart"/>
      <w:proofErr w:type="gramStart"/>
      <w:r w:rsidRPr="003E2BBB">
        <w:rPr>
          <w:rFonts w:ascii="Times New Roman" w:hAnsi="Times New Roman" w:cs="Times New Roman"/>
          <w:sz w:val="28"/>
          <w:szCs w:val="28"/>
        </w:rPr>
        <w:t>fs.unlink</w:t>
      </w:r>
      <w:proofErr w:type="spellEnd"/>
      <w:proofErr w:type="gramEnd"/>
      <w:r w:rsidRPr="003E2BBB">
        <w:rPr>
          <w:rFonts w:ascii="Times New Roman" w:hAnsi="Times New Roman" w:cs="Times New Roman"/>
          <w:sz w:val="28"/>
          <w:szCs w:val="28"/>
        </w:rPr>
        <w:t>()</w:t>
      </w:r>
      <w:r w:rsidRPr="003E2BBB">
        <w:rPr>
          <w:rFonts w:ascii="Times New Roman" w:hAnsi="Times New Roman" w:cs="Times New Roman"/>
          <w:sz w:val="28"/>
          <w:szCs w:val="28"/>
        </w:rPr>
        <w:t>.</w:t>
      </w:r>
    </w:p>
    <w:p w14:paraId="4573725A" w14:textId="5EA40129" w:rsidR="003E2BBB" w:rsidRDefault="003E2BB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EA70F" wp14:editId="15F7CB18">
            <wp:extent cx="5940425" cy="3712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59C6" w14:textId="7FD54F9F" w:rsidR="003E2BBB" w:rsidRDefault="00805976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5976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Определила новый код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059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373304">
        <w:rPr>
          <w:rFonts w:ascii="Times New Roman" w:hAnsi="Times New Roman" w:cs="Times New Roman"/>
          <w:sz w:val="28"/>
          <w:szCs w:val="28"/>
        </w:rPr>
        <w:t xml:space="preserve"> (сгенерировала событие и вызвала связанные с ним обработчики)</w:t>
      </w:r>
      <w:r w:rsidRPr="00805976">
        <w:rPr>
          <w:rFonts w:ascii="Times New Roman" w:hAnsi="Times New Roman" w:cs="Times New Roman"/>
          <w:sz w:val="28"/>
          <w:szCs w:val="28"/>
        </w:rPr>
        <w:t>.</w:t>
      </w:r>
    </w:p>
    <w:p w14:paraId="24F43F0F" w14:textId="250A2C32" w:rsidR="00805976" w:rsidRDefault="003848A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F173B" wp14:editId="1A4A0763">
            <wp:extent cx="5940425" cy="37128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3BBB" w14:textId="667DA462" w:rsidR="003848A3" w:rsidRDefault="003848A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Вывела в консоль.</w:t>
      </w:r>
    </w:p>
    <w:p w14:paraId="7D182634" w14:textId="33E9BC8C" w:rsidR="003848A3" w:rsidRDefault="003848A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B2E33C" wp14:editId="2398B1CD">
            <wp:extent cx="5940425" cy="37128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0DBE" w14:textId="77C37FDE" w:rsidR="003848A3" w:rsidRDefault="003848A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73304">
        <w:rPr>
          <w:rFonts w:ascii="Times New Roman" w:hAnsi="Times New Roman" w:cs="Times New Roman"/>
          <w:sz w:val="28"/>
          <w:szCs w:val="28"/>
        </w:rPr>
        <w:t>Передала параметры событию.</w:t>
      </w:r>
    </w:p>
    <w:p w14:paraId="220D6F6C" w14:textId="70B180A6" w:rsidR="00373304" w:rsidRDefault="00373304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136A6" wp14:editId="7A60DAA9">
            <wp:extent cx="5940425" cy="37128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58DD" w14:textId="363353C8" w:rsidR="00373304" w:rsidRDefault="00373304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ывела результат работы кода в консоль.</w:t>
      </w:r>
    </w:p>
    <w:p w14:paraId="6A21F991" w14:textId="264ACFB2" w:rsidR="00373304" w:rsidRDefault="00373304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1767D" wp14:editId="6F6C3C1B">
            <wp:extent cx="5940425" cy="37128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AB1F" w14:textId="35878CF8" w:rsidR="00373304" w:rsidRDefault="00373304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еализовала наследование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Pr="00373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herits</w:t>
      </w:r>
      <w:proofErr w:type="gramEnd"/>
      <w:r w:rsidRPr="00373304">
        <w:rPr>
          <w:rFonts w:ascii="Times New Roman" w:hAnsi="Times New Roman" w:cs="Times New Roman"/>
          <w:sz w:val="28"/>
          <w:szCs w:val="28"/>
        </w:rPr>
        <w:t>.</w:t>
      </w:r>
    </w:p>
    <w:p w14:paraId="2C37E182" w14:textId="5536F729" w:rsidR="00373304" w:rsidRDefault="00DA1E3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C1D000C" wp14:editId="675F7C78">
            <wp:extent cx="5940425" cy="37128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CB7E" w14:textId="41F9A938" w:rsidR="00DA1E3B" w:rsidRDefault="00DA1E3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ывела результат в консоль.</w:t>
      </w:r>
    </w:p>
    <w:p w14:paraId="21DDA9B4" w14:textId="09313BF2" w:rsidR="00DA1E3B" w:rsidRDefault="00DA1E3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154886" wp14:editId="4700EA81">
            <wp:extent cx="5940425" cy="3712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67AA" w14:textId="54265FB4" w:rsidR="00DA1E3B" w:rsidRDefault="00DA1E3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Затем я реализовала наследование без использования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Pr="00373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herits</w:t>
      </w:r>
      <w:proofErr w:type="gramEnd"/>
      <w:r w:rsidRPr="00373304">
        <w:rPr>
          <w:rFonts w:ascii="Times New Roman" w:hAnsi="Times New Roman" w:cs="Times New Roman"/>
          <w:sz w:val="28"/>
          <w:szCs w:val="28"/>
        </w:rPr>
        <w:t>.</w:t>
      </w:r>
    </w:p>
    <w:p w14:paraId="5F3254F4" w14:textId="15A4AC1B" w:rsidR="00DA1E3B" w:rsidRDefault="00C53304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0FE86" wp14:editId="35443B53">
            <wp:extent cx="5940425" cy="37128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5030" w14:textId="516A4134" w:rsidR="00C53304" w:rsidRDefault="00C53304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ывела результат в Терминал.</w:t>
      </w:r>
    </w:p>
    <w:p w14:paraId="7454506A" w14:textId="6BD232A4" w:rsidR="00C53304" w:rsidRDefault="00C53304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A5BCF0" wp14:editId="5FC6E1D3">
            <wp:extent cx="5940425" cy="37128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B95B" w14:textId="5975245B" w:rsidR="00C53304" w:rsidRPr="005D1CA7" w:rsidRDefault="00C53304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5D1CA7">
        <w:rPr>
          <w:rFonts w:ascii="Times New Roman" w:hAnsi="Times New Roman" w:cs="Times New Roman"/>
          <w:sz w:val="28"/>
          <w:szCs w:val="28"/>
        </w:rPr>
        <w:t xml:space="preserve">При помощи потоков чтения и записи я считала и записала информацию в текстовый файл, при этом у меня создался новый файл. Я использовала функции </w:t>
      </w:r>
      <w:proofErr w:type="spellStart"/>
      <w:proofErr w:type="gramStart"/>
      <w:r w:rsidR="005D1CA7" w:rsidRPr="005D1CA7">
        <w:rPr>
          <w:rFonts w:ascii="Times New Roman" w:hAnsi="Times New Roman" w:cs="Times New Roman"/>
          <w:sz w:val="28"/>
          <w:szCs w:val="28"/>
        </w:rPr>
        <w:t>fs.createWriteStream</w:t>
      </w:r>
      <w:proofErr w:type="spellEnd"/>
      <w:proofErr w:type="gramEnd"/>
      <w:r w:rsidR="005D1CA7" w:rsidRPr="005D1CA7">
        <w:rPr>
          <w:rFonts w:ascii="Times New Roman" w:hAnsi="Times New Roman" w:cs="Times New Roman"/>
          <w:sz w:val="28"/>
          <w:szCs w:val="28"/>
        </w:rPr>
        <w:t>()</w:t>
      </w:r>
      <w:r w:rsidR="005D1CA7" w:rsidRPr="005D1CA7">
        <w:rPr>
          <w:rFonts w:ascii="Times New Roman" w:hAnsi="Times New Roman" w:cs="Times New Roman"/>
          <w:sz w:val="28"/>
          <w:szCs w:val="28"/>
        </w:rPr>
        <w:t xml:space="preserve"> для создания потока для записи и </w:t>
      </w:r>
      <w:proofErr w:type="spellStart"/>
      <w:r w:rsidR="005D1CA7" w:rsidRPr="005D1CA7">
        <w:rPr>
          <w:rFonts w:ascii="Times New Roman" w:hAnsi="Times New Roman" w:cs="Times New Roman"/>
          <w:sz w:val="28"/>
          <w:szCs w:val="28"/>
        </w:rPr>
        <w:t>fs.createReadStream</w:t>
      </w:r>
      <w:proofErr w:type="spellEnd"/>
      <w:r w:rsidR="005D1CA7" w:rsidRPr="005D1CA7">
        <w:rPr>
          <w:rFonts w:ascii="Times New Roman" w:hAnsi="Times New Roman" w:cs="Times New Roman"/>
          <w:sz w:val="28"/>
          <w:szCs w:val="28"/>
        </w:rPr>
        <w:t>()</w:t>
      </w:r>
      <w:r w:rsidR="005D1CA7" w:rsidRPr="005D1CA7">
        <w:rPr>
          <w:rFonts w:ascii="Times New Roman" w:hAnsi="Times New Roman" w:cs="Times New Roman"/>
          <w:sz w:val="28"/>
          <w:szCs w:val="28"/>
        </w:rPr>
        <w:t xml:space="preserve"> для создания потока для чтения</w:t>
      </w:r>
      <w:r w:rsidR="005D1CA7">
        <w:rPr>
          <w:rFonts w:ascii="Times New Roman" w:hAnsi="Times New Roman" w:cs="Times New Roman"/>
          <w:sz w:val="28"/>
          <w:szCs w:val="28"/>
        </w:rPr>
        <w:t>,</w:t>
      </w:r>
      <w:r w:rsidR="005D1CA7" w:rsidRPr="005D1CA7">
        <w:rPr>
          <w:rFonts w:ascii="Times New Roman" w:hAnsi="Times New Roman" w:cs="Times New Roman"/>
          <w:sz w:val="28"/>
          <w:szCs w:val="28"/>
        </w:rPr>
        <w:t xml:space="preserve"> </w:t>
      </w:r>
      <w:r w:rsidR="005D1CA7">
        <w:rPr>
          <w:rFonts w:ascii="Times New Roman" w:hAnsi="Times New Roman" w:cs="Times New Roman"/>
          <w:sz w:val="28"/>
          <w:szCs w:val="28"/>
        </w:rPr>
        <w:t xml:space="preserve">и ещё я использовала методы </w:t>
      </w:r>
      <w:r w:rsidR="005D1CA7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5D1CA7" w:rsidRPr="005D1CA7">
        <w:rPr>
          <w:rFonts w:ascii="Times New Roman" w:hAnsi="Times New Roman" w:cs="Times New Roman"/>
          <w:sz w:val="28"/>
          <w:szCs w:val="28"/>
        </w:rPr>
        <w:t xml:space="preserve">() </w:t>
      </w:r>
      <w:r w:rsidR="005D1CA7">
        <w:rPr>
          <w:rFonts w:ascii="Times New Roman" w:hAnsi="Times New Roman" w:cs="Times New Roman"/>
          <w:sz w:val="28"/>
          <w:szCs w:val="28"/>
        </w:rPr>
        <w:t xml:space="preserve">и </w:t>
      </w:r>
      <w:r w:rsidR="005D1CA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D1CA7" w:rsidRPr="005D1CA7">
        <w:rPr>
          <w:rFonts w:ascii="Times New Roman" w:hAnsi="Times New Roman" w:cs="Times New Roman"/>
          <w:sz w:val="28"/>
          <w:szCs w:val="28"/>
        </w:rPr>
        <w:t>().</w:t>
      </w:r>
    </w:p>
    <w:p w14:paraId="7E00917E" w14:textId="7A1E85BE" w:rsidR="005D1CA7" w:rsidRDefault="005D1CA7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0237C" wp14:editId="56E222C9">
            <wp:extent cx="5940425" cy="37128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BB16" w14:textId="45CC879B" w:rsidR="007645FB" w:rsidRDefault="007645F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7B212B" wp14:editId="3B17BDAF">
            <wp:extent cx="5940425" cy="37128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7FE1" w14:textId="3E05AAC7" w:rsidR="005D1CA7" w:rsidRDefault="005D1CA7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Запустила код в Терминале.</w:t>
      </w:r>
    </w:p>
    <w:p w14:paraId="7A757A6B" w14:textId="2403308E" w:rsidR="005D1CA7" w:rsidRDefault="007645F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D59CF" wp14:editId="3BCC3467">
            <wp:extent cx="5940425" cy="37128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F50" w14:textId="43641372" w:rsidR="00B25253" w:rsidRDefault="00B2525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253"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 xml:space="preserve">Скопировала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25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2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B25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25253">
        <w:rPr>
          <w:rFonts w:ascii="Times New Roman" w:hAnsi="Times New Roman" w:cs="Times New Roman"/>
          <w:sz w:val="28"/>
          <w:szCs w:val="28"/>
        </w:rPr>
        <w:t>.</w:t>
      </w:r>
    </w:p>
    <w:p w14:paraId="714AC6AA" w14:textId="2AB49BB9" w:rsidR="00B25253" w:rsidRDefault="00B2525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C4F20" wp14:editId="479498BE">
            <wp:extent cx="5940425" cy="37128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D4DB" w14:textId="7A215146" w:rsidR="00B25253" w:rsidRPr="00B25253" w:rsidRDefault="00B2525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7F4D2" wp14:editId="74A72F3B">
            <wp:extent cx="5940425" cy="37128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88F6" w14:textId="132EE4EE" w:rsidR="007645FB" w:rsidRDefault="007645F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FB">
        <w:rPr>
          <w:rFonts w:ascii="Times New Roman" w:hAnsi="Times New Roman" w:cs="Times New Roman"/>
          <w:sz w:val="28"/>
          <w:szCs w:val="28"/>
        </w:rPr>
        <w:t>2</w:t>
      </w:r>
      <w:r w:rsidR="00B25253" w:rsidRPr="00B25253">
        <w:rPr>
          <w:rFonts w:ascii="Times New Roman" w:hAnsi="Times New Roman" w:cs="Times New Roman"/>
          <w:sz w:val="28"/>
          <w:szCs w:val="28"/>
        </w:rPr>
        <w:t>6</w:t>
      </w:r>
      <w:r w:rsidRPr="007645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анала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76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копировала данные из одного файла в другой.</w:t>
      </w:r>
    </w:p>
    <w:p w14:paraId="22E35EE2" w14:textId="72C312CE" w:rsidR="007645FB" w:rsidRDefault="00B2525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34927" wp14:editId="34D88DC2">
            <wp:extent cx="5940425" cy="37128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660B" w14:textId="1609F092" w:rsidR="00B25253" w:rsidRDefault="00B2525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3EE60" wp14:editId="3E747DC6">
            <wp:extent cx="5940425" cy="37128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CA23" w14:textId="4FF1CD1C" w:rsidR="00B25253" w:rsidRDefault="00B25253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253"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 xml:space="preserve">Я создала архив файлов, используя канал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B2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lib</w:t>
      </w:r>
      <w:proofErr w:type="spellEnd"/>
      <w:r w:rsidRPr="00B25253">
        <w:rPr>
          <w:rFonts w:ascii="Times New Roman" w:hAnsi="Times New Roman" w:cs="Times New Roman"/>
          <w:sz w:val="28"/>
          <w:szCs w:val="28"/>
        </w:rPr>
        <w:t>.</w:t>
      </w:r>
    </w:p>
    <w:p w14:paraId="0A568A8F" w14:textId="0382A641" w:rsidR="00B25253" w:rsidRDefault="00A25D65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14416" wp14:editId="17AFE5D5">
            <wp:extent cx="5940425" cy="37128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C8AE" w14:textId="71CE40B4" w:rsidR="00A25D65" w:rsidRPr="00B25253" w:rsidRDefault="00A25D65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53553" wp14:editId="001D282B">
            <wp:extent cx="5940425" cy="37128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0817" w14:textId="77777777" w:rsidR="007645FB" w:rsidRPr="007645FB" w:rsidRDefault="007645FB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48617A3" w14:textId="77777777" w:rsidR="005D1CA7" w:rsidRDefault="005D1CA7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B62C49F" w14:textId="77777777" w:rsidR="005D1CA7" w:rsidRPr="005D1CA7" w:rsidRDefault="005D1CA7" w:rsidP="003E2B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174216" w14:textId="7537FE72" w:rsidR="000559D8" w:rsidRDefault="000559D8" w:rsidP="00FC4589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214EF413" w14:textId="77777777" w:rsidR="00C96F72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"/>
    </w:p>
    <w:p w14:paraId="561D7441" w14:textId="77777777" w:rsidR="0084417E" w:rsidRDefault="0084417E" w:rsidP="00C17CB1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E911A" w14:textId="129D032E" w:rsidR="0084417E" w:rsidRDefault="0084417E" w:rsidP="00C17CB1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практической работы я научилась читать файлы, записывать в файлы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записыв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айлы, удалять файлы, использовать потоки чтения и записи, архивир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возмож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8441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8441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же поработала с синхронным и асинхронным кодом.</w:t>
      </w:r>
    </w:p>
    <w:p w14:paraId="73C1150E" w14:textId="77777777" w:rsidR="0084417E" w:rsidRPr="0084417E" w:rsidRDefault="0084417E" w:rsidP="00C17CB1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417E" w:rsidRPr="0084417E" w:rsidSect="00221FE3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13BB" w14:textId="77777777" w:rsidR="000519BB" w:rsidRDefault="000519BB" w:rsidP="00221FE3">
      <w:pPr>
        <w:spacing w:after="0" w:line="240" w:lineRule="auto"/>
      </w:pPr>
      <w:r>
        <w:separator/>
      </w:r>
    </w:p>
  </w:endnote>
  <w:endnote w:type="continuationSeparator" w:id="0">
    <w:p w14:paraId="64643AEB" w14:textId="77777777" w:rsidR="000519BB" w:rsidRDefault="000519BB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4753" w14:textId="77777777" w:rsidR="000519BB" w:rsidRDefault="000519BB" w:rsidP="00221FE3">
      <w:pPr>
        <w:spacing w:after="0" w:line="240" w:lineRule="auto"/>
      </w:pPr>
      <w:r>
        <w:separator/>
      </w:r>
    </w:p>
  </w:footnote>
  <w:footnote w:type="continuationSeparator" w:id="0">
    <w:p w14:paraId="5BF190AE" w14:textId="77777777" w:rsidR="000519BB" w:rsidRDefault="000519BB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Content>
      <w:p w14:paraId="1569D06A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77777777" w:rsidR="001E45C3" w:rsidRDefault="00000000">
        <w:pPr>
          <w:pStyle w:val="a7"/>
          <w:jc w:val="center"/>
        </w:pPr>
      </w:p>
    </w:sdtContent>
  </w:sdt>
  <w:p w14:paraId="5556582D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9976">
    <w:abstractNumId w:val="3"/>
  </w:num>
  <w:num w:numId="2" w16cid:durableId="1795905314">
    <w:abstractNumId w:val="0"/>
  </w:num>
  <w:num w:numId="3" w16cid:durableId="1512838345">
    <w:abstractNumId w:val="1"/>
  </w:num>
  <w:num w:numId="4" w16cid:durableId="88179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519BB"/>
    <w:rsid w:val="000559D8"/>
    <w:rsid w:val="00085948"/>
    <w:rsid w:val="000F4682"/>
    <w:rsid w:val="00171383"/>
    <w:rsid w:val="001B0A0E"/>
    <w:rsid w:val="001E45C3"/>
    <w:rsid w:val="00221FE3"/>
    <w:rsid w:val="00224829"/>
    <w:rsid w:val="00244E3C"/>
    <w:rsid w:val="002501B9"/>
    <w:rsid w:val="00262CCD"/>
    <w:rsid w:val="00302E47"/>
    <w:rsid w:val="00363DFA"/>
    <w:rsid w:val="00373304"/>
    <w:rsid w:val="003848A3"/>
    <w:rsid w:val="003D7F49"/>
    <w:rsid w:val="003E2BBB"/>
    <w:rsid w:val="003E51D4"/>
    <w:rsid w:val="003F774B"/>
    <w:rsid w:val="00413631"/>
    <w:rsid w:val="00435A54"/>
    <w:rsid w:val="005808D5"/>
    <w:rsid w:val="005A025C"/>
    <w:rsid w:val="005D1CA7"/>
    <w:rsid w:val="005F2303"/>
    <w:rsid w:val="005F4E6D"/>
    <w:rsid w:val="00644484"/>
    <w:rsid w:val="0065173A"/>
    <w:rsid w:val="00675D3C"/>
    <w:rsid w:val="0075191D"/>
    <w:rsid w:val="007645FB"/>
    <w:rsid w:val="00773EF1"/>
    <w:rsid w:val="00805976"/>
    <w:rsid w:val="00832234"/>
    <w:rsid w:val="0084417E"/>
    <w:rsid w:val="00850328"/>
    <w:rsid w:val="00850433"/>
    <w:rsid w:val="00930347"/>
    <w:rsid w:val="00960B0A"/>
    <w:rsid w:val="009B7EE7"/>
    <w:rsid w:val="009B7FEB"/>
    <w:rsid w:val="00A25D65"/>
    <w:rsid w:val="00A2620D"/>
    <w:rsid w:val="00A44353"/>
    <w:rsid w:val="00B07A61"/>
    <w:rsid w:val="00B25253"/>
    <w:rsid w:val="00B529DA"/>
    <w:rsid w:val="00B82951"/>
    <w:rsid w:val="00BB0AF6"/>
    <w:rsid w:val="00C17CB1"/>
    <w:rsid w:val="00C47E63"/>
    <w:rsid w:val="00C53304"/>
    <w:rsid w:val="00C96F72"/>
    <w:rsid w:val="00CC0073"/>
    <w:rsid w:val="00CF2F32"/>
    <w:rsid w:val="00DA1E3B"/>
    <w:rsid w:val="00DD775D"/>
    <w:rsid w:val="00DF372A"/>
    <w:rsid w:val="00E5414E"/>
    <w:rsid w:val="00E915D6"/>
    <w:rsid w:val="00EB5332"/>
    <w:rsid w:val="00F32991"/>
    <w:rsid w:val="00F57DA1"/>
    <w:rsid w:val="00FC4589"/>
    <w:rsid w:val="00FD7229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9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Ксения Хохлова</cp:lastModifiedBy>
  <cp:revision>28</cp:revision>
  <dcterms:created xsi:type="dcterms:W3CDTF">2020-09-22T05:31:00Z</dcterms:created>
  <dcterms:modified xsi:type="dcterms:W3CDTF">2023-02-20T16:06:00Z</dcterms:modified>
</cp:coreProperties>
</file>